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76E2A26" w:rsidR="006529CF" w:rsidRPr="00F8388C" w:rsidRDefault="00F8388C" w:rsidP="00F8388C">
      <w:pPr>
        <w:pStyle w:val="Title"/>
        <w:spacing w:line="276" w:lineRule="auto"/>
        <w:ind w:left="2880" w:firstLine="720"/>
        <w:rPr>
          <w:rFonts w:ascii="Calisto MT" w:hAnsi="Calisto MT"/>
          <w:b/>
          <w:sz w:val="72"/>
        </w:rPr>
      </w:pPr>
      <w:r w:rsidRPr="00F8388C">
        <w:rPr>
          <w:sz w:val="72"/>
        </w:rPr>
        <w:drawing>
          <wp:anchor distT="0" distB="0" distL="114300" distR="114300" simplePos="0" relativeHeight="251658240" behindDoc="1" locked="0" layoutInCell="1" allowOverlap="1" wp14:anchorId="71AFF8D9" wp14:editId="3F4ABC6F">
            <wp:simplePos x="0" y="0"/>
            <wp:positionH relativeFrom="column">
              <wp:posOffset>3945255</wp:posOffset>
            </wp:positionH>
            <wp:positionV relativeFrom="paragraph">
              <wp:posOffset>19685</wp:posOffset>
            </wp:positionV>
            <wp:extent cx="660400" cy="466725"/>
            <wp:effectExtent l="0" t="0" r="0" b="0"/>
            <wp:wrapTight wrapText="bothSides">
              <wp:wrapPolygon edited="0">
                <wp:start x="6231" y="882"/>
                <wp:lineTo x="3738" y="9698"/>
                <wp:lineTo x="3738" y="13224"/>
                <wp:lineTo x="6231" y="20278"/>
                <wp:lineTo x="14954" y="20278"/>
                <wp:lineTo x="17446" y="15869"/>
                <wp:lineTo x="17446" y="9698"/>
                <wp:lineTo x="14954" y="882"/>
                <wp:lineTo x="6231" y="882"/>
              </wp:wrapPolygon>
            </wp:wrapTight>
            <wp:docPr id="7" name="Picture 7" descr="5 Topics To Master Before Learning React | by Rithm School | Frontend  Weekl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opics To Master Before Learning React | by Rithm School | Frontend  Weekly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8C">
        <w:rPr>
          <w:rFonts w:ascii="Calisto MT" w:hAnsi="Calisto MT"/>
          <w:b/>
          <w:sz w:val="72"/>
        </w:rPr>
        <w:t>REACT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EA0B8F">
          <w:pPr>
            <w:pStyle w:val="TOCHeading"/>
            <w:spacing w:line="480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25375866" w14:textId="1CD11C0B" w:rsidR="006F3FE4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64719190" w:history="1">
            <w:r w:rsidR="006F3FE4" w:rsidRPr="00566F60">
              <w:rPr>
                <w:rStyle w:val="Hyperlink"/>
                <w:rFonts w:cstheme="majorHAnsi"/>
                <w:b/>
                <w:noProof/>
                <w:color w:val="034990" w:themeColor="hyperlink" w:themeShade="BF"/>
              </w:rPr>
              <w:t>What is react?</w:t>
            </w:r>
            <w:r w:rsidR="006F3FE4">
              <w:rPr>
                <w:noProof/>
                <w:webHidden/>
              </w:rPr>
              <w:tab/>
            </w:r>
            <w:r w:rsidR="006F3FE4">
              <w:rPr>
                <w:noProof/>
                <w:webHidden/>
              </w:rPr>
              <w:fldChar w:fldCharType="begin"/>
            </w:r>
            <w:r w:rsidR="006F3FE4">
              <w:rPr>
                <w:noProof/>
                <w:webHidden/>
              </w:rPr>
              <w:instrText xml:space="preserve"> PAGEREF _Toc164719190 \h </w:instrText>
            </w:r>
            <w:r w:rsidR="006F3FE4">
              <w:rPr>
                <w:noProof/>
                <w:webHidden/>
              </w:rPr>
            </w:r>
            <w:r w:rsidR="006F3FE4"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2</w:t>
            </w:r>
            <w:r w:rsidR="006F3FE4">
              <w:rPr>
                <w:noProof/>
                <w:webHidden/>
              </w:rPr>
              <w:fldChar w:fldCharType="end"/>
            </w:r>
          </w:hyperlink>
        </w:p>
        <w:p w14:paraId="574707D3" w14:textId="766EE43D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1" w:history="1">
            <w:r w:rsidRPr="00566F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05C6" w14:textId="30F74F93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2" w:history="1">
            <w:r w:rsidRPr="00566F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Creating Reac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7677" w14:textId="18F62ABF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3" w:history="1">
            <w:r w:rsidRPr="00566F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7E88" w14:textId="498B7E1A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4" w:history="1">
            <w:r w:rsidRPr="00566F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Fir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164C" w14:textId="281EBE30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5" w:history="1">
            <w:r w:rsidRPr="00566F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5B39" w14:textId="5A5A3CCA" w:rsidR="006F3FE4" w:rsidRDefault="006F3FE4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6" w:history="1">
            <w:r w:rsidRPr="00566F60">
              <w:rPr>
                <w:rStyle w:val="Hyperlink"/>
                <w:rFonts w:cstheme="majorHAnsi"/>
                <w:b/>
                <w:noProof/>
                <w:color w:val="034990" w:themeColor="hyperlink" w:themeShade="BF"/>
              </w:rPr>
              <w:t>Rea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45B2" w14:textId="35FFBE8A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7" w:history="1">
            <w:r w:rsidRPr="00566F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Func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62AF" w14:textId="67AD38EE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8" w:history="1">
            <w:r w:rsidRPr="00566F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Components N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7CB5" w14:textId="4197DCE9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199" w:history="1">
            <w:r w:rsidRPr="00566F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213F" w14:textId="54A691CE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200" w:history="1">
            <w:r w:rsidRPr="00566F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1A2B" w14:textId="15A375BB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201" w:history="1">
            <w:r w:rsidRPr="00566F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Clas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CADF" w14:textId="7AEA563E" w:rsidR="006F3FE4" w:rsidRDefault="006F3FE4">
          <w:pPr>
            <w:pStyle w:val="TOC2"/>
            <w:tabs>
              <w:tab w:val="left" w:pos="66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64719202" w:history="1">
            <w:r w:rsidRPr="00566F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66F60">
              <w:rPr>
                <w:rStyle w:val="Hyperlink"/>
                <w:noProof/>
              </w:rPr>
              <w:t>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06452209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0DB62B1E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20A0E71B" w14:textId="25B409CA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06E861E7" w14:textId="2771A4A9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4DC6C07C" w14:textId="3488C7DA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7E67BF66" w14:textId="1BCCFCD5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220C49A7" w14:textId="35BBE367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040FAC68" w14:textId="20D74605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A5E8C8" w14:textId="1C242F8F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334137A6" w14:textId="23027CBB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77D36C" w14:textId="54068693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1965855A" w14:textId="3C84EF1E" w:rsidR="00506691" w:rsidRDefault="00506691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67577F59" w:rsidR="002B3C5F" w:rsidRPr="00F8388C" w:rsidRDefault="00F8388C" w:rsidP="00A42555">
      <w:pPr>
        <w:pStyle w:val="Heading1"/>
        <w:spacing w:line="276" w:lineRule="auto"/>
        <w:rPr>
          <w:rFonts w:cstheme="majorHAnsi"/>
          <w:b/>
          <w:sz w:val="44"/>
        </w:rPr>
      </w:pPr>
      <w:bookmarkStart w:id="0" w:name="_Toc164719190"/>
      <w:r w:rsidRPr="00F8388C">
        <w:rPr>
          <w:rFonts w:cstheme="majorHAnsi"/>
          <w:b/>
          <w:sz w:val="44"/>
        </w:rPr>
        <w:lastRenderedPageBreak/>
        <w:t>What is react?</w:t>
      </w:r>
      <w:bookmarkEnd w:id="0"/>
    </w:p>
    <w:p w14:paraId="398E2720" w14:textId="41700BC6" w:rsidR="00327F51" w:rsidRDefault="00327F51" w:rsidP="00F8388C">
      <w:pPr>
        <w:spacing w:after="0"/>
      </w:pPr>
    </w:p>
    <w:p w14:paraId="028071AB" w14:textId="3CFC7B46" w:rsidR="0038395F" w:rsidRPr="00F8388C" w:rsidRDefault="00F8388C" w:rsidP="00506691">
      <w:pPr>
        <w:pStyle w:val="Heading2"/>
        <w:numPr>
          <w:ilvl w:val="0"/>
          <w:numId w:val="40"/>
        </w:numPr>
        <w:rPr>
          <w:sz w:val="28"/>
        </w:rPr>
      </w:pPr>
      <w:bookmarkStart w:id="1" w:name="_Toc164719191"/>
      <w:r w:rsidRPr="00F8388C">
        <w:rPr>
          <w:sz w:val="28"/>
        </w:rPr>
        <w:t>React</w:t>
      </w:r>
      <w:bookmarkEnd w:id="1"/>
    </w:p>
    <w:p w14:paraId="34BA1B21" w14:textId="1FB31132" w:rsidR="0038395F" w:rsidRDefault="00F8388C" w:rsidP="00506691">
      <w:pPr>
        <w:pStyle w:val="BodyText3"/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act is a declarative, efficient and flexible JavaScript library for building user interface. It lets you compose complex UI’s from small and isolated pieces of code called “components”.</w:t>
      </w:r>
    </w:p>
    <w:p w14:paraId="33A75DF8" w14:textId="33F214A8" w:rsidR="00F8388C" w:rsidRDefault="00F8388C" w:rsidP="00506691">
      <w:pPr>
        <w:pStyle w:val="BodyText3"/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t helps you to make </w:t>
      </w:r>
      <w:proofErr w:type="gramStart"/>
      <w:r>
        <w:rPr>
          <w:rFonts w:asciiTheme="majorHAnsi" w:hAnsiTheme="majorHAnsi"/>
          <w:szCs w:val="24"/>
        </w:rPr>
        <w:t>SPA(</w:t>
      </w:r>
      <w:proofErr w:type="gramEnd"/>
      <w:r>
        <w:rPr>
          <w:rFonts w:asciiTheme="majorHAnsi" w:hAnsiTheme="majorHAnsi"/>
          <w:szCs w:val="24"/>
        </w:rPr>
        <w:t>single page application), SPA is a web app implementation that loads only a single web document and then updates the body content of that single document via JavaScript APIs when different content is to be shown.</w:t>
      </w:r>
    </w:p>
    <w:p w14:paraId="690F440D" w14:textId="77777777" w:rsidR="00625A58" w:rsidRDefault="00625A58" w:rsidP="00506691">
      <w:pPr>
        <w:pStyle w:val="BodyText3"/>
        <w:spacing w:after="0"/>
        <w:rPr>
          <w:rFonts w:asciiTheme="majorHAnsi" w:hAnsiTheme="majorHAnsi"/>
        </w:rPr>
      </w:pPr>
    </w:p>
    <w:p w14:paraId="62FB73A8" w14:textId="15BEEB93" w:rsidR="000E1B6B" w:rsidRDefault="00625A58" w:rsidP="00625A58">
      <w:pPr>
        <w:pStyle w:val="Header"/>
        <w:tabs>
          <w:tab w:val="clear" w:pos="4513"/>
          <w:tab w:val="clear" w:pos="9026"/>
        </w:tabs>
        <w:spacing w:after="160" w:line="259" w:lineRule="auto"/>
        <w:jc w:val="center"/>
      </w:pPr>
      <w:r w:rsidRPr="00625A58">
        <w:drawing>
          <wp:inline distT="0" distB="0" distL="0" distR="0" wp14:anchorId="586017EE" wp14:editId="69AE6AAA">
            <wp:extent cx="5049078" cy="72553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199" cy="72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7E34" w14:textId="5EAC78FE" w:rsidR="00625A58" w:rsidRPr="001B1416" w:rsidRDefault="00625A58" w:rsidP="00506691">
      <w:pPr>
        <w:pStyle w:val="Heading2"/>
        <w:numPr>
          <w:ilvl w:val="0"/>
          <w:numId w:val="40"/>
        </w:numPr>
        <w:rPr>
          <w:sz w:val="28"/>
        </w:rPr>
      </w:pPr>
      <w:bookmarkStart w:id="2" w:name="_Toc164719192"/>
      <w:r>
        <w:rPr>
          <w:sz w:val="28"/>
        </w:rPr>
        <w:lastRenderedPageBreak/>
        <w:t>Creating React Application</w:t>
      </w:r>
      <w:bookmarkEnd w:id="2"/>
    </w:p>
    <w:p w14:paraId="396E2F7D" w14:textId="77777777" w:rsid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4FBFC" w14:textId="170F1A3C" w:rsidR="00625A58" w:rsidRP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x</w:t>
      </w:r>
      <w:proofErr w:type="spellEnd"/>
      <w:proofErr w:type="gramEnd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reate-react-app my-app</w:t>
      </w:r>
    </w:p>
    <w:p w14:paraId="0AD3C2CC" w14:textId="77777777" w:rsidR="00625A58" w:rsidRP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E4D430" w14:textId="77777777" w:rsidR="00625A58" w:rsidRP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</w:t>
      </w:r>
      <w:proofErr w:type="gramEnd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-app</w:t>
      </w:r>
    </w:p>
    <w:p w14:paraId="7DAD2B99" w14:textId="77777777" w:rsidR="00625A58" w:rsidRP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6E77A7" w14:textId="4BF31D02" w:rsid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spellStart"/>
      <w:proofErr w:type="gramStart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</w:t>
      </w:r>
      <w:proofErr w:type="spellEnd"/>
      <w:proofErr w:type="gramEnd"/>
      <w:r w:rsidRPr="00625A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rt   </w:t>
      </w:r>
      <w:r w:rsidRPr="00625A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o run the app</w:t>
      </w:r>
    </w:p>
    <w:p w14:paraId="48ACB0B0" w14:textId="77777777" w:rsidR="00625A58" w:rsidRPr="00625A58" w:rsidRDefault="00625A58" w:rsidP="00625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534AEF" w14:textId="355959E9" w:rsidR="00625A58" w:rsidRDefault="00625A58" w:rsidP="00625A5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FDB125E" w14:textId="0ED0F1D9" w:rsidR="001B1416" w:rsidRDefault="001B1416" w:rsidP="00625A5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E94B7AC" w14:textId="4969497B" w:rsidR="001B1416" w:rsidRDefault="001B1416" w:rsidP="00506691">
      <w:pPr>
        <w:pStyle w:val="Heading2"/>
        <w:numPr>
          <w:ilvl w:val="0"/>
          <w:numId w:val="40"/>
        </w:numPr>
        <w:rPr>
          <w:sz w:val="28"/>
        </w:rPr>
      </w:pPr>
      <w:bookmarkStart w:id="3" w:name="_Toc164719193"/>
      <w:r>
        <w:rPr>
          <w:sz w:val="28"/>
        </w:rPr>
        <w:t>Folder Structure</w:t>
      </w:r>
      <w:bookmarkEnd w:id="3"/>
    </w:p>
    <w:p w14:paraId="366612C4" w14:textId="366C7FB3" w:rsidR="001B1416" w:rsidRDefault="001B1416" w:rsidP="001B1416">
      <w:r w:rsidRPr="001B1416">
        <w:drawing>
          <wp:inline distT="0" distB="0" distL="0" distR="0" wp14:anchorId="39164F63" wp14:editId="71FAF23F">
            <wp:extent cx="4393096" cy="223288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283" cy="22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8E8" w14:textId="27CC9D66" w:rsidR="001B1416" w:rsidRPr="00EA0B8F" w:rsidRDefault="001B1416" w:rsidP="001B1416">
      <w:pPr>
        <w:rPr>
          <w:rFonts w:asciiTheme="majorHAnsi" w:hAnsiTheme="majorHAnsi"/>
          <w:sz w:val="24"/>
          <w:szCs w:val="24"/>
        </w:rPr>
      </w:pPr>
      <w:r w:rsidRPr="00EA0B8F">
        <w:rPr>
          <w:rFonts w:asciiTheme="majorHAnsi" w:hAnsiTheme="majorHAnsi"/>
          <w:sz w:val="24"/>
          <w:szCs w:val="24"/>
        </w:rPr>
        <w:t xml:space="preserve">While sending this code we don’t transfer node-modules folder, so when we use someone else code, to install the node-modules we </w:t>
      </w:r>
      <w:proofErr w:type="gramStart"/>
      <w:r w:rsidRPr="00EA0B8F">
        <w:rPr>
          <w:rFonts w:asciiTheme="majorHAnsi" w:hAnsiTheme="majorHAnsi"/>
          <w:sz w:val="24"/>
          <w:szCs w:val="24"/>
        </w:rPr>
        <w:t>do :-</w:t>
      </w:r>
      <w:proofErr w:type="gramEnd"/>
      <w:r w:rsidRPr="00EA0B8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0B8F">
        <w:rPr>
          <w:rFonts w:asciiTheme="majorHAnsi" w:hAnsiTheme="majorHAnsi"/>
          <w:b/>
          <w:sz w:val="24"/>
          <w:szCs w:val="24"/>
        </w:rPr>
        <w:t>npm</w:t>
      </w:r>
      <w:proofErr w:type="spellEnd"/>
      <w:r w:rsidRPr="00EA0B8F">
        <w:rPr>
          <w:rFonts w:asciiTheme="majorHAnsi" w:hAnsiTheme="majorHAnsi"/>
          <w:b/>
          <w:sz w:val="24"/>
          <w:szCs w:val="24"/>
        </w:rPr>
        <w:t xml:space="preserve"> install</w:t>
      </w:r>
    </w:p>
    <w:p w14:paraId="72EA7DB3" w14:textId="13089FF0" w:rsidR="001B1416" w:rsidRDefault="001B1416" w:rsidP="001B141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</w:t>
      </w:r>
    </w:p>
    <w:p w14:paraId="4CEC80C5" w14:textId="41ABAB26" w:rsidR="001B1416" w:rsidRDefault="001B1416" w:rsidP="001B1416">
      <w:pPr>
        <w:rPr>
          <w:rFonts w:asciiTheme="majorHAnsi" w:hAnsiTheme="majorHAnsi"/>
          <w:szCs w:val="24"/>
        </w:rPr>
      </w:pPr>
    </w:p>
    <w:p w14:paraId="4E442CBA" w14:textId="489799E0" w:rsidR="00506691" w:rsidRPr="00506691" w:rsidRDefault="00506691" w:rsidP="001B1416">
      <w:pPr>
        <w:pStyle w:val="Heading2"/>
        <w:numPr>
          <w:ilvl w:val="0"/>
          <w:numId w:val="40"/>
        </w:numPr>
        <w:rPr>
          <w:sz w:val="28"/>
        </w:rPr>
      </w:pPr>
      <w:bookmarkStart w:id="4" w:name="_Toc164719194"/>
      <w:r>
        <w:rPr>
          <w:sz w:val="28"/>
        </w:rPr>
        <w:t>First Code</w:t>
      </w:r>
      <w:bookmarkEnd w:id="4"/>
    </w:p>
    <w:p w14:paraId="36827DE8" w14:textId="7DD58A28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dex.js</w:t>
      </w:r>
    </w:p>
    <w:p w14:paraId="4724F97C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06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83D978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06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6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proofErr w:type="spell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</w:t>
      </w:r>
      <w:proofErr w:type="spellStart"/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m</w:t>
      </w:r>
      <w:proofErr w:type="spellEnd"/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lient'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ABF1E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066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index.css'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C29261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765AB8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669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dex.js is actual file where our final code is called, and displayed in main screen</w:t>
      </w:r>
    </w:p>
    <w:p w14:paraId="178329A0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06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66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06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DOM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66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ot</w:t>
      </w:r>
      <w:proofErr w:type="spell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66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66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66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DE09E5E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066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ot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66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4D283B50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066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84AA0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6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World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66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D39871" w14:textId="77777777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066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.StrictMode</w:t>
      </w:r>
      <w:proofErr w:type="spellEnd"/>
      <w:r w:rsidRPr="005066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4FCDE4" w14:textId="7DA78488" w:rsidR="00506691" w:rsidRPr="00506691" w:rsidRDefault="00506691" w:rsidP="00506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66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D701E5" w14:textId="13C9157A" w:rsidR="00506691" w:rsidRDefault="00506691" w:rsidP="001B141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 run this do</w:t>
      </w:r>
      <w:proofErr w:type="gramStart"/>
      <w:r>
        <w:rPr>
          <w:rFonts w:asciiTheme="majorHAnsi" w:hAnsiTheme="majorHAnsi"/>
          <w:szCs w:val="24"/>
        </w:rPr>
        <w:t>:-</w:t>
      </w:r>
      <w:proofErr w:type="gram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npm</w:t>
      </w:r>
      <w:proofErr w:type="spellEnd"/>
      <w:r>
        <w:rPr>
          <w:rFonts w:asciiTheme="majorHAnsi" w:hAnsiTheme="majorHAnsi"/>
          <w:szCs w:val="24"/>
        </w:rPr>
        <w:t xml:space="preserve"> start</w:t>
      </w:r>
    </w:p>
    <w:p w14:paraId="244996F4" w14:textId="086081BE" w:rsidR="00506691" w:rsidRDefault="00506691" w:rsidP="001B1416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utput:- </w:t>
      </w:r>
      <w:r w:rsidRPr="00506691">
        <w:drawing>
          <wp:anchor distT="0" distB="0" distL="114300" distR="114300" simplePos="0" relativeHeight="251659264" behindDoc="0" locked="0" layoutInCell="1" allowOverlap="1" wp14:anchorId="2E1CFA36" wp14:editId="6FD0D145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1443990" cy="854710"/>
            <wp:effectExtent l="0" t="0" r="381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0BE0" w14:textId="17425568" w:rsidR="001B1416" w:rsidRPr="001B1416" w:rsidRDefault="001B1416" w:rsidP="001B1416"/>
    <w:p w14:paraId="00DACD8E" w14:textId="4F6C8D9B" w:rsidR="001B1416" w:rsidRDefault="001B1416" w:rsidP="00625A5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D36E6AC" w14:textId="479C9A60" w:rsidR="00506691" w:rsidRDefault="00506691" w:rsidP="00506691">
      <w:pPr>
        <w:pStyle w:val="Heading2"/>
        <w:numPr>
          <w:ilvl w:val="0"/>
          <w:numId w:val="40"/>
        </w:numPr>
        <w:rPr>
          <w:sz w:val="28"/>
        </w:rPr>
      </w:pPr>
      <w:bookmarkStart w:id="5" w:name="_Toc164719195"/>
      <w:r>
        <w:rPr>
          <w:sz w:val="28"/>
        </w:rPr>
        <w:lastRenderedPageBreak/>
        <w:t>JSX</w:t>
      </w:r>
      <w:bookmarkEnd w:id="5"/>
    </w:p>
    <w:p w14:paraId="5DDB29C4" w14:textId="6F5256DD" w:rsidR="00EA0B8F" w:rsidRDefault="00EA0B8F" w:rsidP="00EA0B8F">
      <w:pPr>
        <w:pStyle w:val="ListParagraph"/>
        <w:numPr>
          <w:ilvl w:val="0"/>
          <w:numId w:val="41"/>
        </w:numPr>
        <w:rPr>
          <w:sz w:val="24"/>
        </w:rPr>
      </w:pPr>
      <w:r w:rsidRPr="00EA0B8F">
        <w:rPr>
          <w:sz w:val="24"/>
        </w:rPr>
        <w:t>JSX</w:t>
      </w:r>
      <w:r>
        <w:rPr>
          <w:sz w:val="24"/>
        </w:rPr>
        <w:t xml:space="preserve"> allows you to put HTML into JavaScript</w:t>
      </w:r>
    </w:p>
    <w:p w14:paraId="66568B37" w14:textId="3AB6519F" w:rsidR="00EA0B8F" w:rsidRDefault="00EA0B8F" w:rsidP="00EA0B8F">
      <w:pPr>
        <w:pStyle w:val="ListParagraph"/>
        <w:numPr>
          <w:ilvl w:val="0"/>
          <w:numId w:val="41"/>
        </w:numPr>
        <w:rPr>
          <w:sz w:val="24"/>
        </w:rPr>
      </w:pPr>
      <w:r>
        <w:rPr>
          <w:sz w:val="24"/>
        </w:rPr>
        <w:t>It stands for JavaScript XML</w:t>
      </w:r>
    </w:p>
    <w:p w14:paraId="7F6604DE" w14:textId="56339589" w:rsidR="00EA0B8F" w:rsidRPr="00EA0B8F" w:rsidRDefault="00EA0B8F" w:rsidP="00EA0B8F">
      <w:pPr>
        <w:pStyle w:val="ListParagraph"/>
        <w:numPr>
          <w:ilvl w:val="0"/>
          <w:numId w:val="41"/>
        </w:numPr>
        <w:rPr>
          <w:sz w:val="24"/>
        </w:rPr>
      </w:pPr>
      <w:r>
        <w:rPr>
          <w:sz w:val="24"/>
        </w:rPr>
        <w:t>React has Babel dependency which compiles HTML and JavaScript from JSX</w:t>
      </w:r>
    </w:p>
    <w:p w14:paraId="477E7A38" w14:textId="4BDD05CA" w:rsidR="00506691" w:rsidRDefault="00506691" w:rsidP="00506691">
      <w:pPr>
        <w:rPr>
          <w:sz w:val="24"/>
        </w:rPr>
      </w:pPr>
    </w:p>
    <w:p w14:paraId="7933F131" w14:textId="1624B19E" w:rsidR="00DC7165" w:rsidRDefault="00DC7165" w:rsidP="00506691">
      <w:pPr>
        <w:rPr>
          <w:sz w:val="24"/>
        </w:rPr>
      </w:pPr>
      <w:r>
        <w:rPr>
          <w:sz w:val="24"/>
        </w:rPr>
        <w:t>JSX Rules:-</w:t>
      </w:r>
    </w:p>
    <w:p w14:paraId="18BEAE2D" w14:textId="3C75865E" w:rsidR="00DC7165" w:rsidRDefault="00DC7165" w:rsidP="00DC7165">
      <w:pPr>
        <w:pStyle w:val="ListParagraph"/>
        <w:numPr>
          <w:ilvl w:val="0"/>
          <w:numId w:val="42"/>
        </w:numPr>
        <w:rPr>
          <w:sz w:val="24"/>
        </w:rPr>
      </w:pPr>
      <w:r>
        <w:rPr>
          <w:sz w:val="24"/>
        </w:rPr>
        <w:t>Return single element from one parent element(Components)</w:t>
      </w:r>
    </w:p>
    <w:p w14:paraId="3E70C9FC" w14:textId="520F3C41" w:rsidR="00DC7165" w:rsidRDefault="00DC7165" w:rsidP="00DC7165">
      <w:pPr>
        <w:pStyle w:val="ListParagraph"/>
        <w:rPr>
          <w:sz w:val="24"/>
        </w:rPr>
      </w:pPr>
      <w:r>
        <w:rPr>
          <w:sz w:val="24"/>
        </w:rPr>
        <w:t>Use &lt;&gt; &lt;/&gt; to group different elements</w:t>
      </w:r>
    </w:p>
    <w:p w14:paraId="2D876ADF" w14:textId="1D88ED71" w:rsidR="00DC7165" w:rsidRPr="00DC7165" w:rsidRDefault="00D46FC3" w:rsidP="00DC7165">
      <w:pPr>
        <w:pStyle w:val="ListParagraph"/>
        <w:numPr>
          <w:ilvl w:val="0"/>
          <w:numId w:val="42"/>
        </w:numPr>
        <w:rPr>
          <w:sz w:val="24"/>
        </w:rPr>
      </w:pPr>
      <w:proofErr w:type="spellStart"/>
      <w:r>
        <w:rPr>
          <w:sz w:val="24"/>
        </w:rPr>
        <w:t>camelCase</w:t>
      </w:r>
      <w:proofErr w:type="spellEnd"/>
      <w:r>
        <w:rPr>
          <w:sz w:val="24"/>
        </w:rPr>
        <w:t xml:space="preserve"> property naming convention</w:t>
      </w:r>
    </w:p>
    <w:p w14:paraId="0CFA132D" w14:textId="5DB4BA49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C71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70BE4A49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proofErr w:type="spellEnd"/>
      <w:proofErr w:type="gramStart"/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C71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4C16A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unction</w:t>
      </w:r>
      <w:proofErr w:type="spellEnd"/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CD2C1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proofErr w:type="spellEnd"/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7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E0862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Only</w:t>
      </w:r>
      <w:proofErr w:type="spellEnd"/>
      <w:proofErr w:type="gramStart"/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}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71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71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7748261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71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C71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BA707F" w14:textId="77777777" w:rsidR="00DC7165" w:rsidRPr="00DC7165" w:rsidRDefault="00DC7165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71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0ED850" w14:textId="77777777" w:rsidR="00D46FC3" w:rsidRDefault="00D46FC3" w:rsidP="00DC7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D227126" w14:textId="6C172F30" w:rsidR="00D46FC3" w:rsidRDefault="00D46FC3" w:rsidP="00D46FC3">
      <w:pPr>
        <w:pStyle w:val="ListParagraph"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Every tag should be closed, 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 can’t have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&gt; , but do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>/&gt;</w:t>
      </w:r>
    </w:p>
    <w:p w14:paraId="507A3341" w14:textId="493D1E99" w:rsidR="00D46FC3" w:rsidRDefault="00D46FC3" w:rsidP="00D46FC3">
      <w:pPr>
        <w:pStyle w:val="ListParagraph"/>
        <w:numPr>
          <w:ilvl w:val="0"/>
          <w:numId w:val="42"/>
        </w:numPr>
        <w:rPr>
          <w:sz w:val="24"/>
        </w:rPr>
      </w:pPr>
      <w:r>
        <w:rPr>
          <w:sz w:val="24"/>
        </w:rPr>
        <w:t>To call variables inside HTML, use { }</w:t>
      </w:r>
    </w:p>
    <w:p w14:paraId="47F44EC9" w14:textId="77777777" w:rsidR="00D46FC3" w:rsidRDefault="00D46FC3" w:rsidP="00D46FC3">
      <w:pPr>
        <w:rPr>
          <w:sz w:val="24"/>
        </w:rPr>
      </w:pPr>
    </w:p>
    <w:p w14:paraId="48CBA1A8" w14:textId="289DC752" w:rsidR="00D46FC3" w:rsidRPr="00D46FC3" w:rsidRDefault="00D46FC3" w:rsidP="00D46FC3">
      <w:pPr>
        <w:rPr>
          <w:sz w:val="24"/>
        </w:rPr>
      </w:pPr>
      <w:r>
        <w:rPr>
          <w:sz w:val="24"/>
        </w:rPr>
        <w:t>Embedding expression in JSX</w:t>
      </w:r>
      <w:r>
        <w:rPr>
          <w:sz w:val="24"/>
        </w:rPr>
        <w:tab/>
      </w:r>
    </w:p>
    <w:p w14:paraId="55F03BDA" w14:textId="49068BE6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pp.js</w:t>
      </w:r>
    </w:p>
    <w:p w14:paraId="5B6B30E0" w14:textId="3AEA9F5B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3EDDC3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E5A42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F695657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46F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222291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D46F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3950226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6F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6F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02DBF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y first code </w:t>
      </w:r>
      <w:proofErr w:type="gramStart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 :</w:t>
      </w:r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46FC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heading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7A5DD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6F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6F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3194D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3FE8F4B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CBEE70" w14:textId="77777777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92D987" w14:textId="427C05A0" w:rsidR="00D46FC3" w:rsidRPr="00D46FC3" w:rsidRDefault="00D46FC3" w:rsidP="00D46F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46F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B3C429" w14:textId="25EC5F28" w:rsidR="001B1416" w:rsidRDefault="001B1416" w:rsidP="00625A58">
      <w:pPr>
        <w:pStyle w:val="Header"/>
        <w:tabs>
          <w:tab w:val="clear" w:pos="4513"/>
          <w:tab w:val="clear" w:pos="9026"/>
        </w:tabs>
        <w:spacing w:after="160" w:line="259" w:lineRule="auto"/>
        <w:rPr>
          <w:sz w:val="24"/>
        </w:rPr>
      </w:pPr>
    </w:p>
    <w:p w14:paraId="780B5227" w14:textId="1A7B94BC" w:rsidR="00D46FC3" w:rsidRDefault="00D46FC3" w:rsidP="00625A58">
      <w:pPr>
        <w:pStyle w:val="Header"/>
        <w:tabs>
          <w:tab w:val="clear" w:pos="4513"/>
          <w:tab w:val="clear" w:pos="9026"/>
        </w:tabs>
        <w:spacing w:after="160" w:line="259" w:lineRule="auto"/>
        <w:rPr>
          <w:sz w:val="24"/>
        </w:rPr>
      </w:pPr>
      <w:r>
        <w:rPr>
          <w:sz w:val="24"/>
        </w:rPr>
        <w:t>This App.js is rendered in index.js</w:t>
      </w:r>
    </w:p>
    <w:p w14:paraId="0E96D68F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mport</w:t>
      </w:r>
      <w:proofErr w:type="gram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React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rom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'react'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;</w:t>
      </w:r>
    </w:p>
    <w:p w14:paraId="4BB1EB7D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mport</w:t>
      </w:r>
      <w:proofErr w:type="gram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proofErr w:type="spellStart"/>
      <w:r w:rsidRPr="00D46FC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ReactDOM</w:t>
      </w:r>
      <w:proofErr w:type="spell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rom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'react-</w:t>
      </w:r>
      <w:proofErr w:type="spellStart"/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dom</w:t>
      </w:r>
      <w:proofErr w:type="spellEnd"/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/client'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;</w:t>
      </w:r>
    </w:p>
    <w:p w14:paraId="440C0ADA" w14:textId="2180E4E5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gramStart"/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import</w:t>
      </w:r>
      <w:proofErr w:type="gram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App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t>from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'./App'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;</w:t>
      </w:r>
    </w:p>
    <w:p w14:paraId="1D093160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spellStart"/>
      <w:proofErr w:type="gramStart"/>
      <w:r w:rsidRPr="00D46FC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const</w:t>
      </w:r>
      <w:proofErr w:type="spellEnd"/>
      <w:proofErr w:type="gram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4FC1FF"/>
          <w:sz w:val="20"/>
          <w:szCs w:val="21"/>
          <w:lang w:eastAsia="en-IN"/>
        </w:rPr>
        <w:t>root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= </w:t>
      </w:r>
      <w:proofErr w:type="spellStart"/>
      <w:r w:rsidRPr="00D46FC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ReactDOM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D46FC3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createRoot</w:t>
      </w:r>
      <w:proofErr w:type="spell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spellStart"/>
      <w:r w:rsidRPr="00D46FC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document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D46FC3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getElementById</w:t>
      </w:r>
      <w:proofErr w:type="spell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r w:rsidRPr="00D46FC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'root'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);</w:t>
      </w:r>
    </w:p>
    <w:p w14:paraId="04B80419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proofErr w:type="spellStart"/>
      <w:proofErr w:type="gramStart"/>
      <w:r w:rsidRPr="00D46FC3">
        <w:rPr>
          <w:rFonts w:ascii="Consolas" w:eastAsia="Times New Roman" w:hAnsi="Consolas" w:cs="Times New Roman"/>
          <w:color w:val="4FC1FF"/>
          <w:sz w:val="20"/>
          <w:szCs w:val="21"/>
          <w:lang w:eastAsia="en-IN"/>
        </w:rPr>
        <w:t>root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.</w:t>
      </w:r>
      <w:r w:rsidRPr="00D46FC3">
        <w:rPr>
          <w:rFonts w:ascii="Consolas" w:eastAsia="Times New Roman" w:hAnsi="Consolas" w:cs="Times New Roman"/>
          <w:color w:val="DCDCAA"/>
          <w:sz w:val="20"/>
          <w:szCs w:val="21"/>
          <w:lang w:eastAsia="en-IN"/>
        </w:rPr>
        <w:t>render</w:t>
      </w:r>
      <w:proofErr w:type="spellEnd"/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(</w:t>
      </w:r>
      <w:proofErr w:type="gramEnd"/>
    </w:p>
    <w:p w14:paraId="2281ECDB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</w:t>
      </w:r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</w:t>
      </w:r>
      <w:proofErr w:type="spellStart"/>
      <w:r w:rsidRPr="00D46FC3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React.StrictMode</w:t>
      </w:r>
      <w:proofErr w:type="spellEnd"/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</w:p>
    <w:p w14:paraId="6D6842C1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  </w:t>
      </w:r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</w:t>
      </w:r>
      <w:r w:rsidRPr="00D46FC3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App</w:t>
      </w: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 </w:t>
      </w:r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/&gt;</w:t>
      </w:r>
    </w:p>
    <w:p w14:paraId="53D5E4F7" w14:textId="77777777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 xml:space="preserve">  </w:t>
      </w:r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/</w:t>
      </w:r>
      <w:proofErr w:type="spellStart"/>
      <w:r w:rsidRPr="00D46FC3">
        <w:rPr>
          <w:rFonts w:ascii="Consolas" w:eastAsia="Times New Roman" w:hAnsi="Consolas" w:cs="Times New Roman"/>
          <w:color w:val="4EC9B0"/>
          <w:sz w:val="20"/>
          <w:szCs w:val="21"/>
          <w:lang w:eastAsia="en-IN"/>
        </w:rPr>
        <w:t>React.StrictMode</w:t>
      </w:r>
      <w:proofErr w:type="spellEnd"/>
      <w:r w:rsidRPr="00D46FC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</w:p>
    <w:p w14:paraId="3E4E9D50" w14:textId="459AC7CE" w:rsidR="00D46FC3" w:rsidRPr="00D46FC3" w:rsidRDefault="00D46FC3" w:rsidP="00D46FC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D46FC3"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  <w:t>);</w:t>
      </w:r>
    </w:p>
    <w:p w14:paraId="33C3C87D" w14:textId="1CE52419" w:rsidR="00D46FC3" w:rsidRDefault="00D46FC3" w:rsidP="00D46FC3">
      <w:pPr>
        <w:pStyle w:val="Header"/>
        <w:tabs>
          <w:tab w:val="clear" w:pos="4513"/>
          <w:tab w:val="clear" w:pos="9026"/>
        </w:tabs>
        <w:spacing w:after="160"/>
      </w:pPr>
    </w:p>
    <w:p w14:paraId="06600BFF" w14:textId="30C50B54" w:rsidR="00D46FC3" w:rsidRPr="00F8388C" w:rsidRDefault="00D46FC3" w:rsidP="00D46FC3">
      <w:pPr>
        <w:pStyle w:val="Heading1"/>
        <w:spacing w:line="276" w:lineRule="auto"/>
        <w:rPr>
          <w:rFonts w:cstheme="majorHAnsi"/>
          <w:b/>
          <w:sz w:val="44"/>
        </w:rPr>
      </w:pPr>
      <w:bookmarkStart w:id="6" w:name="_Toc164719196"/>
      <w:r>
        <w:rPr>
          <w:rFonts w:cstheme="majorHAnsi"/>
          <w:b/>
          <w:sz w:val="44"/>
        </w:rPr>
        <w:lastRenderedPageBreak/>
        <w:t>React Components</w:t>
      </w:r>
      <w:bookmarkEnd w:id="6"/>
    </w:p>
    <w:p w14:paraId="2DB8E092" w14:textId="77777777" w:rsidR="00D46FC3" w:rsidRDefault="00D46FC3" w:rsidP="00D46FC3">
      <w:pPr>
        <w:spacing w:after="0"/>
      </w:pPr>
    </w:p>
    <w:p w14:paraId="288C1DF4" w14:textId="22FCC543" w:rsidR="00D46FC3" w:rsidRPr="00F8388C" w:rsidRDefault="00636799" w:rsidP="00D46FC3">
      <w:pPr>
        <w:pStyle w:val="Heading2"/>
        <w:numPr>
          <w:ilvl w:val="0"/>
          <w:numId w:val="44"/>
        </w:numPr>
        <w:rPr>
          <w:sz w:val="28"/>
        </w:rPr>
      </w:pPr>
      <w:bookmarkStart w:id="7" w:name="_Toc164719197"/>
      <w:r>
        <w:rPr>
          <w:sz w:val="28"/>
        </w:rPr>
        <w:t xml:space="preserve">Functional </w:t>
      </w:r>
      <w:r w:rsidR="00D46FC3">
        <w:rPr>
          <w:sz w:val="28"/>
        </w:rPr>
        <w:t>Components</w:t>
      </w:r>
      <w:bookmarkEnd w:id="7"/>
    </w:p>
    <w:p w14:paraId="6B2D3983" w14:textId="765BBD95" w:rsidR="00D46FC3" w:rsidRDefault="00D46FC3" w:rsidP="00D46FC3">
      <w:pPr>
        <w:pStyle w:val="Header"/>
        <w:numPr>
          <w:ilvl w:val="0"/>
          <w:numId w:val="45"/>
        </w:numPr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rFonts w:asciiTheme="majorHAnsi" w:hAnsiTheme="majorHAnsi"/>
          <w:sz w:val="24"/>
          <w:szCs w:val="24"/>
        </w:rPr>
        <w:t>Components lets you split the UI into independent, reusable pieces, and think about each piece in isolation</w:t>
      </w:r>
      <w:r>
        <w:rPr>
          <w:sz w:val="24"/>
        </w:rPr>
        <w:t>.</w:t>
      </w:r>
    </w:p>
    <w:p w14:paraId="21F8C22A" w14:textId="2C63F115" w:rsidR="00C84969" w:rsidRPr="00C84969" w:rsidRDefault="00D46FC3" w:rsidP="00C84969">
      <w:pPr>
        <w:pStyle w:val="Header"/>
        <w:numPr>
          <w:ilvl w:val="0"/>
          <w:numId w:val="45"/>
        </w:numPr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rFonts w:asciiTheme="majorHAnsi" w:hAnsiTheme="majorHAnsi"/>
          <w:sz w:val="24"/>
          <w:szCs w:val="24"/>
        </w:rPr>
        <w:t xml:space="preserve">Conceptually, components are like </w:t>
      </w:r>
      <w:r w:rsidR="00C84969">
        <w:rPr>
          <w:rFonts w:asciiTheme="majorHAnsi" w:hAnsiTheme="majorHAnsi"/>
          <w:sz w:val="24"/>
          <w:szCs w:val="24"/>
        </w:rPr>
        <w:t>JavaScript</w:t>
      </w:r>
      <w:r>
        <w:rPr>
          <w:rFonts w:asciiTheme="majorHAnsi" w:hAnsiTheme="majorHAnsi"/>
          <w:sz w:val="24"/>
          <w:szCs w:val="24"/>
        </w:rPr>
        <w:t xml:space="preserve"> function. They accept </w:t>
      </w:r>
      <w:r w:rsidR="00C84969">
        <w:rPr>
          <w:rFonts w:asciiTheme="majorHAnsi" w:hAnsiTheme="majorHAnsi"/>
          <w:sz w:val="24"/>
          <w:szCs w:val="24"/>
        </w:rPr>
        <w:t xml:space="preserve">the arbitrary inputs </w:t>
      </w:r>
      <w:proofErr w:type="gramStart"/>
      <w:r w:rsidR="00C84969">
        <w:rPr>
          <w:rFonts w:asciiTheme="majorHAnsi" w:hAnsiTheme="majorHAnsi"/>
          <w:sz w:val="24"/>
          <w:szCs w:val="24"/>
        </w:rPr>
        <w:t>( called</w:t>
      </w:r>
      <w:proofErr w:type="gramEnd"/>
      <w:r w:rsidR="00C84969">
        <w:rPr>
          <w:rFonts w:asciiTheme="majorHAnsi" w:hAnsiTheme="majorHAnsi"/>
          <w:sz w:val="24"/>
          <w:szCs w:val="24"/>
        </w:rPr>
        <w:t xml:space="preserve"> props) and return React elements describing what should appear on the screen.</w:t>
      </w:r>
    </w:p>
    <w:p w14:paraId="3B9FB244" w14:textId="73183EAA" w:rsidR="00C84969" w:rsidRPr="00C84969" w:rsidRDefault="00C84969" w:rsidP="00C84969">
      <w:pPr>
        <w:pStyle w:val="Header"/>
        <w:numPr>
          <w:ilvl w:val="0"/>
          <w:numId w:val="45"/>
        </w:numPr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rFonts w:asciiTheme="majorHAnsi" w:hAnsiTheme="majorHAnsi"/>
          <w:sz w:val="24"/>
          <w:szCs w:val="24"/>
        </w:rPr>
        <w:t>Function name should begin with Capital letter (Pascal case)</w:t>
      </w:r>
    </w:p>
    <w:p w14:paraId="0428FA45" w14:textId="22D9657D" w:rsidR="00C84969" w:rsidRPr="00C84969" w:rsidRDefault="00C84969" w:rsidP="00C84969">
      <w:pPr>
        <w:pStyle w:val="Header"/>
        <w:numPr>
          <w:ilvl w:val="0"/>
          <w:numId w:val="45"/>
        </w:numPr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rFonts w:asciiTheme="majorHAnsi" w:hAnsiTheme="majorHAnsi"/>
          <w:sz w:val="24"/>
          <w:szCs w:val="24"/>
        </w:rPr>
        <w:t>Put all components in one component folder and call them in App.js for better arrangements of code.</w:t>
      </w:r>
    </w:p>
    <w:p w14:paraId="0917394A" w14:textId="7A242078" w:rsidR="00C84969" w:rsidRPr="00C84969" w:rsidRDefault="00C84969" w:rsidP="00C84969">
      <w:pPr>
        <w:pStyle w:val="Header"/>
        <w:numPr>
          <w:ilvl w:val="0"/>
          <w:numId w:val="45"/>
        </w:numPr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rFonts w:asciiTheme="majorHAnsi" w:hAnsiTheme="majorHAnsi"/>
          <w:sz w:val="24"/>
          <w:szCs w:val="24"/>
        </w:rPr>
        <w:t>To call function name Header, do &lt;Header/&gt;</w:t>
      </w:r>
    </w:p>
    <w:p w14:paraId="56FE86E4" w14:textId="5C3DB8DE" w:rsidR="00C84969" w:rsidRDefault="00C84969" w:rsidP="00C84969">
      <w:pPr>
        <w:pStyle w:val="Header"/>
        <w:tabs>
          <w:tab w:val="clear" w:pos="4513"/>
          <w:tab w:val="clear" w:pos="9026"/>
        </w:tabs>
        <w:spacing w:after="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 Component</w:t>
      </w:r>
    </w:p>
    <w:p w14:paraId="20D52CAD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849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der.jsx</w:t>
      </w:r>
      <w:proofErr w:type="spellEnd"/>
    </w:p>
    <w:p w14:paraId="2D1FA4F1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077EF4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9E2277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219D288B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52912E5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&gt;</w:t>
      </w:r>
    </w:p>
    <w:p w14:paraId="33C6B016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Everyone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5E0E1D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my first component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504B5E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&gt;</w:t>
      </w:r>
    </w:p>
    <w:p w14:paraId="5268575F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14:paraId="07ECCC07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5BED54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AC7F9D" w14:textId="59B3E090" w:rsid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BAD724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34B756" w14:textId="537FE483" w:rsidR="00C84969" w:rsidRDefault="00C84969" w:rsidP="00C84969">
      <w:pPr>
        <w:pStyle w:val="Header"/>
        <w:tabs>
          <w:tab w:val="clear" w:pos="4513"/>
          <w:tab w:val="clear" w:pos="9026"/>
        </w:tabs>
        <w:spacing w:after="160"/>
        <w:rPr>
          <w:sz w:val="24"/>
        </w:rPr>
      </w:pPr>
    </w:p>
    <w:p w14:paraId="6C6E5486" w14:textId="18393738" w:rsidR="00C84969" w:rsidRDefault="00C84969" w:rsidP="00C84969">
      <w:pPr>
        <w:pStyle w:val="Header"/>
        <w:tabs>
          <w:tab w:val="clear" w:pos="4513"/>
          <w:tab w:val="clear" w:pos="9026"/>
        </w:tabs>
        <w:spacing w:after="160"/>
        <w:rPr>
          <w:sz w:val="24"/>
        </w:rPr>
      </w:pPr>
      <w:r>
        <w:rPr>
          <w:sz w:val="24"/>
        </w:rPr>
        <w:t>Component calling</w:t>
      </w:r>
    </w:p>
    <w:p w14:paraId="2DEB594D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pp.js</w:t>
      </w:r>
    </w:p>
    <w:p w14:paraId="38CDB78A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06F76F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omponents/Header'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4F300B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F30438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6F59350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26213C08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49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49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08BBD2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849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mponent calling */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3E1A5AFB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49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421140C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49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849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AC110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3B9D5F33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59FFF2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BCA747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49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849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6A29C2" w14:textId="77777777" w:rsidR="00C84969" w:rsidRPr="00C84969" w:rsidRDefault="00C84969" w:rsidP="00C8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95A777" w14:textId="600F8536" w:rsidR="00C84969" w:rsidRDefault="00C84969" w:rsidP="00C84969">
      <w:pPr>
        <w:pStyle w:val="Header"/>
        <w:tabs>
          <w:tab w:val="clear" w:pos="4513"/>
          <w:tab w:val="clear" w:pos="9026"/>
        </w:tabs>
        <w:spacing w:after="160"/>
        <w:rPr>
          <w:sz w:val="24"/>
        </w:rPr>
      </w:pPr>
    </w:p>
    <w:p w14:paraId="0AEF6689" w14:textId="43D27C25" w:rsidR="00636799" w:rsidRDefault="00636799" w:rsidP="00636799">
      <w:pPr>
        <w:pStyle w:val="Heading2"/>
        <w:numPr>
          <w:ilvl w:val="0"/>
          <w:numId w:val="44"/>
        </w:numPr>
        <w:rPr>
          <w:sz w:val="28"/>
        </w:rPr>
      </w:pPr>
      <w:bookmarkStart w:id="8" w:name="_Toc164719198"/>
      <w:r>
        <w:rPr>
          <w:sz w:val="28"/>
        </w:rPr>
        <w:lastRenderedPageBreak/>
        <w:t>Components Nesting</w:t>
      </w:r>
      <w:bookmarkEnd w:id="8"/>
    </w:p>
    <w:p w14:paraId="7CF16C68" w14:textId="60F070C7" w:rsidR="00636799" w:rsidRDefault="00636799" w:rsidP="00636799">
      <w:r>
        <w:t>Can call functions within same module, to nest them.</w:t>
      </w:r>
    </w:p>
    <w:p w14:paraId="4491D241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3BF1B7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B4C036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kList</w:t>
      </w:r>
      <w:proofErr w:type="spell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603EC370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62DC8836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2685E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74AB570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81F7AFC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ABDBB3D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4D4A6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5A073368" w14:textId="289B748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4C0AB3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mponents Nesting</w:t>
      </w:r>
    </w:p>
    <w:p w14:paraId="3D4360C6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k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CE46D69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42463B0C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proofErr w:type="gramEnd"/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41666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EC1522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tle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F3772C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or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12F80D8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6E983D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010D8CB4" w14:textId="5FCBF362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FDB765B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ifferent ways to make Components</w:t>
      </w:r>
    </w:p>
    <w:p w14:paraId="21587E44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mage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e placeholder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F0C9CC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tle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7A81CE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 Title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D2AEDB" w14:textId="77777777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D2AC5F8" w14:textId="271CB10D" w:rsidR="00636799" w:rsidRP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or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679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3679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F9942E" w14:textId="6B0D8299" w:rsidR="00636799" w:rsidRDefault="00636799" w:rsidP="00636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679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679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kList</w:t>
      </w:r>
      <w:proofErr w:type="spellEnd"/>
      <w:r w:rsidRPr="006367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C27ACD" w14:textId="56DC22DB" w:rsidR="00346E82" w:rsidRPr="00636799" w:rsidRDefault="00346E82" w:rsidP="00636799"/>
    <w:p w14:paraId="52C5237A" w14:textId="27A28B27" w:rsidR="00636799" w:rsidRDefault="00636799" w:rsidP="00636799">
      <w:pPr>
        <w:pStyle w:val="Heading2"/>
        <w:numPr>
          <w:ilvl w:val="0"/>
          <w:numId w:val="44"/>
        </w:numPr>
        <w:rPr>
          <w:sz w:val="28"/>
        </w:rPr>
      </w:pPr>
      <w:bookmarkStart w:id="9" w:name="_Toc164719199"/>
      <w:r>
        <w:rPr>
          <w:sz w:val="28"/>
        </w:rPr>
        <w:t>Co</w:t>
      </w:r>
      <w:r w:rsidR="00346E82">
        <w:rPr>
          <w:sz w:val="28"/>
        </w:rPr>
        <w:t>nditionals</w:t>
      </w:r>
      <w:bookmarkEnd w:id="9"/>
    </w:p>
    <w:p w14:paraId="31FE12C4" w14:textId="5D91296D" w:rsidR="00346E82" w:rsidRDefault="00346E82" w:rsidP="00346E8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can use If-else conditions in react components</w:t>
      </w:r>
    </w:p>
    <w:p w14:paraId="01324689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C893E5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DE6C6B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) 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F21AFF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e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7029D30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46E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e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6E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ours</w:t>
      </w:r>
      <w:proofErr w:type="spell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A5515D9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3416BF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46E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{</w:t>
      </w:r>
    </w:p>
    <w:p w14:paraId="32599353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46E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ning"</w:t>
      </w:r>
    </w:p>
    <w:p w14:paraId="3175AD3F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84186A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46E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noon"</w:t>
      </w:r>
    </w:p>
    <w:p w14:paraId="08A95BC6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32766C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7EF5EF9D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ood 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ryone !!</w:t>
      </w:r>
      <w:proofErr w:type="gramEnd"/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646D5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14:paraId="72082953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264E16" w14:textId="77777777" w:rsidR="00346E82" w:rsidRP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EF3110" w14:textId="16FE0223" w:rsidR="00346E82" w:rsidRDefault="00346E82" w:rsidP="00346E8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Can also use operators like &amp;&amp; and ||.</w:t>
      </w:r>
    </w:p>
    <w:p w14:paraId="29A4B0B0" w14:textId="655E592F" w:rsidR="00346E82" w:rsidRDefault="00346E82" w:rsidP="00346E8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n use ternary operators.</w:t>
      </w:r>
    </w:p>
    <w:p w14:paraId="6F905675" w14:textId="1EAB3374" w:rsidR="00346E82" w:rsidRDefault="00346E82" w:rsidP="00346E82">
      <w:pPr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 xml:space="preserve">:     </w:t>
      </w:r>
    </w:p>
    <w:p w14:paraId="06B3597B" w14:textId="20472B2B" w:rsidR="00346E82" w:rsidRDefault="00346E82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346E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 </w:t>
      </w:r>
      <w:proofErr w:type="gramStart"/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re !</w:t>
      </w:r>
      <w:proofErr w:type="gramEnd"/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E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46E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6E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4FCC7D" w14:textId="77777777" w:rsidR="0024620F" w:rsidRPr="0024620F" w:rsidRDefault="0024620F" w:rsidP="00346E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9490F1" w14:textId="26489B16" w:rsidR="00346E82" w:rsidRDefault="00346E82" w:rsidP="00346E82">
      <w:pPr>
        <w:pStyle w:val="Heading2"/>
        <w:ind w:left="360"/>
        <w:rPr>
          <w:sz w:val="28"/>
        </w:rPr>
      </w:pPr>
    </w:p>
    <w:p w14:paraId="4A726505" w14:textId="30CDFF2B" w:rsidR="00346E82" w:rsidRDefault="00346E82" w:rsidP="00346E82"/>
    <w:p w14:paraId="69C2D043" w14:textId="77777777" w:rsidR="00B40186" w:rsidRPr="00346E82" w:rsidRDefault="00B40186" w:rsidP="00346E82"/>
    <w:p w14:paraId="0C889DB0" w14:textId="3C24DD55" w:rsidR="00346E82" w:rsidRDefault="00346E82" w:rsidP="00346E82">
      <w:pPr>
        <w:pStyle w:val="Heading2"/>
        <w:numPr>
          <w:ilvl w:val="0"/>
          <w:numId w:val="44"/>
        </w:numPr>
        <w:rPr>
          <w:sz w:val="28"/>
        </w:rPr>
      </w:pPr>
      <w:bookmarkStart w:id="10" w:name="_Toc164719200"/>
      <w:r>
        <w:rPr>
          <w:sz w:val="28"/>
        </w:rPr>
        <w:t>Styling</w:t>
      </w:r>
      <w:bookmarkEnd w:id="10"/>
    </w:p>
    <w:p w14:paraId="6D4BD2AE" w14:textId="109C2B13" w:rsidR="00346E82" w:rsidRDefault="00346E82" w:rsidP="00346E8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n add style for all in style.css and since it is imported in index.js, style applies to all files. Since index.js is the file that does rendering of all components.</w:t>
      </w:r>
    </w:p>
    <w:p w14:paraId="522D33EB" w14:textId="025978F6" w:rsidR="00346E82" w:rsidRDefault="00346E82" w:rsidP="00346E82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To apply </w:t>
      </w:r>
      <w:proofErr w:type="spellStart"/>
      <w:r>
        <w:rPr>
          <w:rFonts w:asciiTheme="majorHAnsi" w:hAnsiTheme="majorHAnsi" w:cstheme="majorHAnsi"/>
          <w:sz w:val="24"/>
        </w:rPr>
        <w:t>css</w:t>
      </w:r>
      <w:proofErr w:type="spellEnd"/>
      <w:r>
        <w:rPr>
          <w:rFonts w:asciiTheme="majorHAnsi" w:hAnsiTheme="majorHAnsi" w:cstheme="majorHAnsi"/>
          <w:sz w:val="24"/>
        </w:rPr>
        <w:t xml:space="preserve"> at each file separately, create a </w:t>
      </w:r>
      <w:proofErr w:type="spellStart"/>
      <w:r>
        <w:rPr>
          <w:rFonts w:asciiTheme="majorHAnsi" w:hAnsiTheme="majorHAnsi" w:cstheme="majorHAnsi"/>
          <w:sz w:val="24"/>
        </w:rPr>
        <w:t>css</w:t>
      </w:r>
      <w:proofErr w:type="spellEnd"/>
      <w:r>
        <w:rPr>
          <w:rFonts w:asciiTheme="majorHAnsi" w:hAnsiTheme="majorHAnsi" w:cstheme="majorHAnsi"/>
          <w:sz w:val="24"/>
        </w:rPr>
        <w:t xml:space="preserve"> file and import as:-     </w:t>
      </w:r>
      <w:r w:rsidRPr="0024620F">
        <w:rPr>
          <w:rFonts w:asciiTheme="majorHAnsi" w:hAnsiTheme="majorHAnsi" w:cstheme="majorHAnsi"/>
          <w:b/>
          <w:sz w:val="24"/>
        </w:rPr>
        <w:t>import ‘./header.css’</w:t>
      </w:r>
    </w:p>
    <w:p w14:paraId="16487BEE" w14:textId="4F6128FE" w:rsidR="0024620F" w:rsidRPr="0024620F" w:rsidRDefault="0024620F" w:rsidP="0024620F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All properties names in </w:t>
      </w:r>
      <w:proofErr w:type="spellStart"/>
      <w:r>
        <w:rPr>
          <w:rFonts w:asciiTheme="majorHAnsi" w:hAnsiTheme="majorHAnsi" w:cstheme="majorHAnsi"/>
          <w:sz w:val="24"/>
        </w:rPr>
        <w:t>jsx</w:t>
      </w:r>
      <w:proofErr w:type="spellEnd"/>
      <w:r>
        <w:rPr>
          <w:rFonts w:asciiTheme="majorHAnsi" w:hAnsiTheme="majorHAnsi" w:cstheme="majorHAnsi"/>
          <w:sz w:val="24"/>
        </w:rPr>
        <w:t xml:space="preserve"> become </w:t>
      </w:r>
      <w:proofErr w:type="spellStart"/>
      <w:r>
        <w:rPr>
          <w:rFonts w:asciiTheme="majorHAnsi" w:hAnsiTheme="majorHAnsi" w:cstheme="majorHAnsi"/>
          <w:sz w:val="24"/>
        </w:rPr>
        <w:t>camelCase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 xml:space="preserve">: class </w:t>
      </w:r>
      <w:r w:rsidRPr="0024620F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lassName</w:t>
      </w:r>
      <w:proofErr w:type="spellEnd"/>
      <w:r>
        <w:rPr>
          <w:rFonts w:asciiTheme="majorHAnsi" w:hAnsiTheme="majorHAnsi" w:cstheme="majorHAnsi"/>
          <w:sz w:val="24"/>
        </w:rPr>
        <w:t>,   font-size</w:t>
      </w:r>
      <w:r w:rsidRPr="0024620F">
        <w:rPr>
          <w:rFonts w:asciiTheme="majorHAnsi" w:hAnsiTheme="majorHAnsi" w:cstheme="majorHAnsi"/>
          <w:sz w:val="24"/>
        </w:rPr>
        <w:sym w:font="Wingdings" w:char="F0E0"/>
      </w:r>
      <w:proofErr w:type="spellStart"/>
      <w:proofErr w:type="gramStart"/>
      <w:r>
        <w:rPr>
          <w:rFonts w:asciiTheme="majorHAnsi" w:hAnsiTheme="majorHAnsi" w:cstheme="majorHAnsi"/>
          <w:sz w:val="24"/>
        </w:rPr>
        <w:t>fontSize</w:t>
      </w:r>
      <w:proofErr w:type="spellEnd"/>
      <w:r>
        <w:rPr>
          <w:rFonts w:asciiTheme="majorHAnsi" w:hAnsiTheme="majorHAnsi" w:cstheme="majorHAnsi"/>
          <w:sz w:val="24"/>
        </w:rPr>
        <w:t xml:space="preserve"> .</w:t>
      </w:r>
      <w:proofErr w:type="gramEnd"/>
      <w:r>
        <w:rPr>
          <w:rFonts w:asciiTheme="majorHAnsi" w:hAnsiTheme="majorHAnsi" w:cstheme="majorHAnsi"/>
          <w:sz w:val="24"/>
        </w:rPr>
        <w:t xml:space="preserve"> Applicable only when </w:t>
      </w:r>
      <w:proofErr w:type="spellStart"/>
      <w:r>
        <w:rPr>
          <w:rFonts w:asciiTheme="majorHAnsi" w:hAnsiTheme="majorHAnsi" w:cstheme="majorHAnsi"/>
          <w:sz w:val="24"/>
        </w:rPr>
        <w:t>css</w:t>
      </w:r>
      <w:proofErr w:type="spellEnd"/>
      <w:r>
        <w:rPr>
          <w:rFonts w:asciiTheme="majorHAnsi" w:hAnsiTheme="majorHAnsi" w:cstheme="majorHAnsi"/>
          <w:sz w:val="24"/>
        </w:rPr>
        <w:t xml:space="preserve"> is written directly in </w:t>
      </w:r>
      <w:proofErr w:type="spellStart"/>
      <w:r>
        <w:rPr>
          <w:rFonts w:asciiTheme="majorHAnsi" w:hAnsiTheme="majorHAnsi" w:cstheme="majorHAnsi"/>
          <w:sz w:val="24"/>
        </w:rPr>
        <w:t>jsx</w:t>
      </w:r>
      <w:proofErr w:type="spellEnd"/>
      <w:r>
        <w:rPr>
          <w:rFonts w:asciiTheme="majorHAnsi" w:hAnsiTheme="majorHAnsi" w:cstheme="majorHAnsi"/>
          <w:sz w:val="24"/>
        </w:rPr>
        <w:t xml:space="preserve"> file</w:t>
      </w:r>
    </w:p>
    <w:p w14:paraId="5D6E6573" w14:textId="2FD98319" w:rsidR="0024620F" w:rsidRPr="0024620F" w:rsidRDefault="0024620F" w:rsidP="0024620F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>For inline style, first make it as object, and then use that style</w:t>
      </w:r>
    </w:p>
    <w:p w14:paraId="4687316B" w14:textId="598A9499" w:rsidR="0024620F" w:rsidRDefault="0024620F" w:rsidP="0024620F">
      <w:pPr>
        <w:pStyle w:val="ListParagraph"/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 xml:space="preserve">: &lt;h1 </w:t>
      </w:r>
      <w:proofErr w:type="gramStart"/>
      <w:r>
        <w:rPr>
          <w:rFonts w:asciiTheme="majorHAnsi" w:hAnsiTheme="majorHAnsi" w:cstheme="majorHAnsi"/>
          <w:sz w:val="24"/>
        </w:rPr>
        <w:t>style  =</w:t>
      </w:r>
      <w:proofErr w:type="gramEnd"/>
      <w:r>
        <w:rPr>
          <w:rFonts w:asciiTheme="majorHAnsi" w:hAnsiTheme="majorHAnsi" w:cstheme="majorHAnsi"/>
          <w:sz w:val="24"/>
        </w:rPr>
        <w:t xml:space="preserve"> {{ </w:t>
      </w:r>
      <w:proofErr w:type="spellStart"/>
      <w:r>
        <w:rPr>
          <w:rFonts w:asciiTheme="majorHAnsi" w:hAnsiTheme="majorHAnsi" w:cstheme="majorHAnsi"/>
          <w:sz w:val="24"/>
        </w:rPr>
        <w:t>color</w:t>
      </w:r>
      <w:proofErr w:type="spellEnd"/>
      <w:r>
        <w:rPr>
          <w:rFonts w:asciiTheme="majorHAnsi" w:hAnsiTheme="majorHAnsi" w:cstheme="majorHAnsi"/>
          <w:sz w:val="24"/>
        </w:rPr>
        <w:t>: “red” }} &gt;  &lt;/h1&gt;</w:t>
      </w:r>
    </w:p>
    <w:p w14:paraId="2B7DA0E0" w14:textId="77777777" w:rsidR="00B40186" w:rsidRDefault="00B40186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C1AF389" w14:textId="7E98157F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62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FDA828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28FB1E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1536A004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462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aStyle</w:t>
      </w:r>
      <w:proofErr w:type="spell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{</w:t>
      </w:r>
    </w:p>
    <w:p w14:paraId="6BA5856E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</w:t>
      </w:r>
      <w:proofErr w:type="spellEnd"/>
      <w:proofErr w:type="gramEnd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ntasy"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FCADD8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gramEnd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30px"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3A60C10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14:paraId="54299E6C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462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5BAF828E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305BF2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462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Two {{, </w:t>
      </w:r>
      <w:proofErr w:type="gramStart"/>
      <w:r w:rsidRPr="002462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side{</w:t>
      </w:r>
      <w:proofErr w:type="gramEnd"/>
      <w:r w:rsidRPr="0024620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 is for creating object, outer is to call object */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1544555E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</w:t>
      </w:r>
      <w:proofErr w:type="spellEnd"/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</w:t>
      </w:r>
      <w:proofErr w:type="gramStart"/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24620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Everyone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BB3C3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24620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araStyle</w:t>
      </w:r>
      <w:proofErr w:type="spellEnd"/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 am a stylish text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7C3E04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620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4620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41B29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</w:t>
      </w:r>
    </w:p>
    <w:p w14:paraId="0772C98B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AA7E36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8B79A" w14:textId="077FF096" w:rsid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62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620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24620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3D5307" w14:textId="77777777" w:rsidR="0024620F" w:rsidRPr="0024620F" w:rsidRDefault="0024620F" w:rsidP="00246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BF2BD0" w14:textId="78C90A67" w:rsidR="0024620F" w:rsidRDefault="0024620F" w:rsidP="0024620F">
      <w:pPr>
        <w:rPr>
          <w:rFonts w:asciiTheme="majorHAnsi" w:hAnsiTheme="majorHAnsi" w:cstheme="majorHAnsi"/>
          <w:b/>
          <w:sz w:val="24"/>
        </w:rPr>
      </w:pPr>
    </w:p>
    <w:p w14:paraId="53A0F8AB" w14:textId="7C70AEAD" w:rsidR="00B40186" w:rsidRDefault="00B40186" w:rsidP="0024620F">
      <w:pPr>
        <w:rPr>
          <w:rFonts w:asciiTheme="majorHAnsi" w:hAnsiTheme="majorHAnsi" w:cstheme="majorHAnsi"/>
          <w:b/>
          <w:sz w:val="24"/>
        </w:rPr>
      </w:pPr>
    </w:p>
    <w:p w14:paraId="09EA145E" w14:textId="77777777" w:rsidR="00B40186" w:rsidRDefault="00B40186" w:rsidP="0024620F">
      <w:pPr>
        <w:rPr>
          <w:rFonts w:asciiTheme="majorHAnsi" w:hAnsiTheme="majorHAnsi" w:cstheme="majorHAnsi"/>
          <w:b/>
          <w:sz w:val="24"/>
        </w:rPr>
      </w:pPr>
    </w:p>
    <w:p w14:paraId="3E2847E8" w14:textId="538E426A" w:rsidR="00B40186" w:rsidRPr="004F1931" w:rsidRDefault="00B40186" w:rsidP="00B40186">
      <w:pPr>
        <w:pStyle w:val="Heading2"/>
        <w:numPr>
          <w:ilvl w:val="0"/>
          <w:numId w:val="44"/>
        </w:numPr>
        <w:rPr>
          <w:sz w:val="28"/>
        </w:rPr>
      </w:pPr>
      <w:bookmarkStart w:id="11" w:name="_Toc164719201"/>
      <w:r>
        <w:rPr>
          <w:sz w:val="28"/>
        </w:rPr>
        <w:t>Class Components</w:t>
      </w:r>
      <w:bookmarkStart w:id="12" w:name="_GoBack"/>
      <w:bookmarkEnd w:id="11"/>
      <w:bookmarkEnd w:id="12"/>
    </w:p>
    <w:p w14:paraId="2D5749C3" w14:textId="7BA15A56" w:rsidR="00B40186" w:rsidRDefault="00B40186" w:rsidP="00B4018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ill now, this were functional components, but there is one more way to create components using class. They were used before hooks were introduced to react.</w:t>
      </w:r>
    </w:p>
    <w:p w14:paraId="7813839C" w14:textId="194797D0" w:rsidR="00B40186" w:rsidRDefault="00B40186" w:rsidP="00B40186">
      <w:pPr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>:</w:t>
      </w:r>
    </w:p>
    <w:p w14:paraId="0D252B3D" w14:textId="77777777" w:rsidR="00B40186" w:rsidRP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401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proofErr w:type="gramEnd"/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01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lcome</w:t>
      </w: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01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401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</w:t>
      </w: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01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proofErr w:type="spellEnd"/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F8804D" w14:textId="77777777" w:rsidR="00B40186" w:rsidRP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401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95EEC35" w14:textId="77777777" w:rsidR="00B40186" w:rsidRP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01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01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401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401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World !!</w:t>
      </w:r>
      <w:r w:rsidRPr="00B401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401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401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865C1" w14:textId="77777777" w:rsidR="00B40186" w:rsidRP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844EF2" w14:textId="4A3A7E07" w:rsid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01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01BAC5" w14:textId="77777777" w:rsidR="00B40186" w:rsidRPr="00B40186" w:rsidRDefault="00B40186" w:rsidP="00B40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7F0B01" w14:textId="6EA62A7E" w:rsidR="0024620F" w:rsidRDefault="0024620F" w:rsidP="0024620F">
      <w:pPr>
        <w:rPr>
          <w:rFonts w:asciiTheme="majorHAnsi" w:hAnsiTheme="majorHAnsi" w:cstheme="majorHAnsi"/>
          <w:b/>
          <w:sz w:val="24"/>
        </w:rPr>
      </w:pPr>
    </w:p>
    <w:p w14:paraId="77B90DB8" w14:textId="10297684" w:rsidR="00B40186" w:rsidRDefault="00B40186" w:rsidP="0024620F">
      <w:pPr>
        <w:rPr>
          <w:rFonts w:asciiTheme="majorHAnsi" w:hAnsiTheme="majorHAnsi" w:cstheme="majorHAnsi"/>
          <w:b/>
          <w:sz w:val="24"/>
        </w:rPr>
      </w:pPr>
    </w:p>
    <w:p w14:paraId="21B45B28" w14:textId="77777777" w:rsidR="00B40186" w:rsidRDefault="00B40186" w:rsidP="0024620F">
      <w:pPr>
        <w:rPr>
          <w:rFonts w:asciiTheme="majorHAnsi" w:hAnsiTheme="majorHAnsi" w:cstheme="majorHAnsi"/>
          <w:b/>
          <w:sz w:val="24"/>
        </w:rPr>
      </w:pPr>
    </w:p>
    <w:p w14:paraId="6D19FA71" w14:textId="3AAE6AA3" w:rsidR="0024620F" w:rsidRDefault="0024620F" w:rsidP="0024620F">
      <w:pPr>
        <w:pStyle w:val="Heading2"/>
        <w:numPr>
          <w:ilvl w:val="0"/>
          <w:numId w:val="44"/>
        </w:numPr>
        <w:rPr>
          <w:sz w:val="28"/>
        </w:rPr>
      </w:pPr>
      <w:bookmarkStart w:id="13" w:name="_Toc164719202"/>
      <w:r>
        <w:rPr>
          <w:sz w:val="28"/>
        </w:rPr>
        <w:t>Project 1</w:t>
      </w:r>
      <w:bookmarkEnd w:id="13"/>
      <w:r>
        <w:rPr>
          <w:sz w:val="28"/>
        </w:rPr>
        <w:t xml:space="preserve"> </w:t>
      </w:r>
    </w:p>
    <w:p w14:paraId="503DB832" w14:textId="4FBB3629" w:rsidR="0024620F" w:rsidRDefault="0024620F" w:rsidP="0024620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te a basic single page website with header, footer and body content showing </w:t>
      </w:r>
      <w:r w:rsidR="008409E5">
        <w:rPr>
          <w:rFonts w:asciiTheme="majorHAnsi" w:hAnsiTheme="majorHAnsi" w:cstheme="majorHAnsi"/>
          <w:sz w:val="24"/>
        </w:rPr>
        <w:t>react logo and history about react.</w:t>
      </w:r>
    </w:p>
    <w:p w14:paraId="5C19AF50" w14:textId="73C1DAFC" w:rsidR="00B40186" w:rsidRDefault="00B40186" w:rsidP="0024620F">
      <w:pPr>
        <w:rPr>
          <w:rFonts w:asciiTheme="majorHAnsi" w:hAnsiTheme="majorHAnsi" w:cstheme="majorHAnsi"/>
          <w:sz w:val="24"/>
        </w:rPr>
      </w:pPr>
      <w:r w:rsidRPr="00B40186">
        <w:rPr>
          <w:rFonts w:asciiTheme="majorHAnsi" w:hAnsiTheme="majorHAnsi" w:cstheme="majorHAnsi"/>
          <w:sz w:val="24"/>
        </w:rPr>
        <w:drawing>
          <wp:inline distT="0" distB="0" distL="0" distR="0" wp14:anchorId="6EFAE842" wp14:editId="5B3BAE8E">
            <wp:extent cx="6803302" cy="30889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028" cy="31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53E" w14:textId="20FEF4C0" w:rsidR="008409E5" w:rsidRPr="0024620F" w:rsidRDefault="00B40186" w:rsidP="0024620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olution: </w:t>
      </w:r>
    </w:p>
    <w:p w14:paraId="13554720" w14:textId="77777777" w:rsidR="0024620F" w:rsidRPr="0024620F" w:rsidRDefault="0024620F" w:rsidP="0024620F">
      <w:pPr>
        <w:rPr>
          <w:rFonts w:asciiTheme="majorHAnsi" w:hAnsiTheme="majorHAnsi" w:cstheme="majorHAnsi"/>
          <w:b/>
          <w:sz w:val="24"/>
        </w:rPr>
      </w:pPr>
    </w:p>
    <w:sectPr w:rsidR="0024620F" w:rsidRPr="0024620F" w:rsidSect="006529CF">
      <w:footerReference w:type="default" r:id="rId1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5882" w14:textId="77777777" w:rsidR="00EC456D" w:rsidRDefault="00EC456D" w:rsidP="006529CF">
      <w:pPr>
        <w:spacing w:after="0" w:line="240" w:lineRule="auto"/>
      </w:pPr>
      <w:r>
        <w:separator/>
      </w:r>
    </w:p>
  </w:endnote>
  <w:endnote w:type="continuationSeparator" w:id="0">
    <w:p w14:paraId="786E0720" w14:textId="77777777" w:rsidR="00EC456D" w:rsidRDefault="00EC456D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73236803" w:rsidR="0024620F" w:rsidRDefault="0024620F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React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F1931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14:paraId="007D5001" w14:textId="77777777" w:rsidR="0024620F" w:rsidRPr="006529CF" w:rsidRDefault="0024620F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F679" w14:textId="77777777" w:rsidR="00EC456D" w:rsidRDefault="00EC456D" w:rsidP="006529CF">
      <w:pPr>
        <w:spacing w:after="0" w:line="240" w:lineRule="auto"/>
      </w:pPr>
      <w:r>
        <w:separator/>
      </w:r>
    </w:p>
  </w:footnote>
  <w:footnote w:type="continuationSeparator" w:id="0">
    <w:p w14:paraId="5D462595" w14:textId="77777777" w:rsidR="00EC456D" w:rsidRDefault="00EC456D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6F5F"/>
    <w:multiLevelType w:val="hybridMultilevel"/>
    <w:tmpl w:val="87542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298"/>
    <w:multiLevelType w:val="hybridMultilevel"/>
    <w:tmpl w:val="34528DFA"/>
    <w:lvl w:ilvl="0" w:tplc="450EA6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72D7"/>
    <w:multiLevelType w:val="hybridMultilevel"/>
    <w:tmpl w:val="C8064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E4F5A"/>
    <w:multiLevelType w:val="hybridMultilevel"/>
    <w:tmpl w:val="F2DC6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17605"/>
    <w:multiLevelType w:val="hybridMultilevel"/>
    <w:tmpl w:val="4F06E8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C02DE"/>
    <w:multiLevelType w:val="hybridMultilevel"/>
    <w:tmpl w:val="5622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4205"/>
    <w:multiLevelType w:val="hybridMultilevel"/>
    <w:tmpl w:val="9B6AD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4C72"/>
    <w:multiLevelType w:val="hybridMultilevel"/>
    <w:tmpl w:val="F24E2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A6D29"/>
    <w:multiLevelType w:val="hybridMultilevel"/>
    <w:tmpl w:val="F2DC6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576B"/>
    <w:multiLevelType w:val="hybridMultilevel"/>
    <w:tmpl w:val="F07EB37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3704F"/>
    <w:multiLevelType w:val="hybridMultilevel"/>
    <w:tmpl w:val="82F0B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456D"/>
    <w:multiLevelType w:val="hybridMultilevel"/>
    <w:tmpl w:val="A448C8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15"/>
  </w:num>
  <w:num w:numId="3">
    <w:abstractNumId w:val="4"/>
  </w:num>
  <w:num w:numId="4">
    <w:abstractNumId w:val="29"/>
  </w:num>
  <w:num w:numId="5">
    <w:abstractNumId w:val="11"/>
  </w:num>
  <w:num w:numId="6">
    <w:abstractNumId w:val="21"/>
  </w:num>
  <w:num w:numId="7">
    <w:abstractNumId w:val="37"/>
  </w:num>
  <w:num w:numId="8">
    <w:abstractNumId w:val="14"/>
  </w:num>
  <w:num w:numId="9">
    <w:abstractNumId w:val="1"/>
  </w:num>
  <w:num w:numId="10">
    <w:abstractNumId w:val="35"/>
  </w:num>
  <w:num w:numId="11">
    <w:abstractNumId w:val="12"/>
  </w:num>
  <w:num w:numId="12">
    <w:abstractNumId w:val="3"/>
  </w:num>
  <w:num w:numId="13">
    <w:abstractNumId w:val="27"/>
  </w:num>
  <w:num w:numId="14">
    <w:abstractNumId w:val="30"/>
  </w:num>
  <w:num w:numId="15">
    <w:abstractNumId w:val="10"/>
  </w:num>
  <w:num w:numId="16">
    <w:abstractNumId w:val="2"/>
  </w:num>
  <w:num w:numId="17">
    <w:abstractNumId w:val="32"/>
  </w:num>
  <w:num w:numId="18">
    <w:abstractNumId w:val="9"/>
  </w:num>
  <w:num w:numId="19">
    <w:abstractNumId w:val="26"/>
  </w:num>
  <w:num w:numId="20">
    <w:abstractNumId w:val="39"/>
  </w:num>
  <w:num w:numId="21">
    <w:abstractNumId w:val="28"/>
  </w:num>
  <w:num w:numId="22">
    <w:abstractNumId w:val="22"/>
  </w:num>
  <w:num w:numId="23">
    <w:abstractNumId w:val="24"/>
  </w:num>
  <w:num w:numId="24">
    <w:abstractNumId w:val="13"/>
  </w:num>
  <w:num w:numId="25">
    <w:abstractNumId w:val="34"/>
  </w:num>
  <w:num w:numId="26">
    <w:abstractNumId w:val="33"/>
  </w:num>
  <w:num w:numId="27">
    <w:abstractNumId w:val="5"/>
  </w:num>
  <w:num w:numId="28">
    <w:abstractNumId w:val="40"/>
  </w:num>
  <w:num w:numId="29">
    <w:abstractNumId w:val="18"/>
  </w:num>
  <w:num w:numId="30">
    <w:abstractNumId w:val="23"/>
  </w:num>
  <w:num w:numId="31">
    <w:abstractNumId w:val="19"/>
  </w:num>
  <w:num w:numId="32">
    <w:abstractNumId w:val="0"/>
  </w:num>
  <w:num w:numId="33">
    <w:abstractNumId w:val="8"/>
  </w:num>
  <w:num w:numId="34">
    <w:abstractNumId w:val="38"/>
  </w:num>
  <w:num w:numId="35">
    <w:abstractNumId w:val="7"/>
  </w:num>
  <w:num w:numId="36">
    <w:abstractNumId w:val="36"/>
  </w:num>
  <w:num w:numId="37">
    <w:abstractNumId w:val="6"/>
  </w:num>
  <w:num w:numId="38">
    <w:abstractNumId w:val="43"/>
  </w:num>
  <w:num w:numId="39">
    <w:abstractNumId w:val="31"/>
  </w:num>
  <w:num w:numId="40">
    <w:abstractNumId w:val="20"/>
  </w:num>
  <w:num w:numId="41">
    <w:abstractNumId w:val="44"/>
  </w:num>
  <w:num w:numId="42">
    <w:abstractNumId w:val="17"/>
  </w:num>
  <w:num w:numId="43">
    <w:abstractNumId w:val="41"/>
  </w:num>
  <w:num w:numId="44">
    <w:abstractNumId w:val="45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84DDD"/>
    <w:rsid w:val="000D2A3B"/>
    <w:rsid w:val="000E1B6B"/>
    <w:rsid w:val="0013783D"/>
    <w:rsid w:val="001471E1"/>
    <w:rsid w:val="00190320"/>
    <w:rsid w:val="001A5B97"/>
    <w:rsid w:val="001B1416"/>
    <w:rsid w:val="001D1347"/>
    <w:rsid w:val="00217553"/>
    <w:rsid w:val="0024620F"/>
    <w:rsid w:val="00271DE1"/>
    <w:rsid w:val="002A3ED6"/>
    <w:rsid w:val="002B3C5F"/>
    <w:rsid w:val="002D7510"/>
    <w:rsid w:val="002F667E"/>
    <w:rsid w:val="00312FB7"/>
    <w:rsid w:val="00327F51"/>
    <w:rsid w:val="00346E82"/>
    <w:rsid w:val="0036347F"/>
    <w:rsid w:val="0038395F"/>
    <w:rsid w:val="003A0F21"/>
    <w:rsid w:val="003B1D06"/>
    <w:rsid w:val="003C07C1"/>
    <w:rsid w:val="003E41E1"/>
    <w:rsid w:val="004237F9"/>
    <w:rsid w:val="00461781"/>
    <w:rsid w:val="00474B58"/>
    <w:rsid w:val="004A6D93"/>
    <w:rsid w:val="004D5BB5"/>
    <w:rsid w:val="004F1931"/>
    <w:rsid w:val="004F6BF9"/>
    <w:rsid w:val="00506691"/>
    <w:rsid w:val="0052157E"/>
    <w:rsid w:val="005734F8"/>
    <w:rsid w:val="005C2431"/>
    <w:rsid w:val="00625A58"/>
    <w:rsid w:val="00636799"/>
    <w:rsid w:val="006529CF"/>
    <w:rsid w:val="006545AE"/>
    <w:rsid w:val="00667FD9"/>
    <w:rsid w:val="006958CC"/>
    <w:rsid w:val="006A3FB9"/>
    <w:rsid w:val="006B53B5"/>
    <w:rsid w:val="006E2D48"/>
    <w:rsid w:val="006F3FE4"/>
    <w:rsid w:val="007363D3"/>
    <w:rsid w:val="007620BF"/>
    <w:rsid w:val="007A6F70"/>
    <w:rsid w:val="008409E5"/>
    <w:rsid w:val="00853262"/>
    <w:rsid w:val="00940D04"/>
    <w:rsid w:val="00971D79"/>
    <w:rsid w:val="00974DD1"/>
    <w:rsid w:val="00986CEB"/>
    <w:rsid w:val="009E0AA5"/>
    <w:rsid w:val="00A043E5"/>
    <w:rsid w:val="00A17F3C"/>
    <w:rsid w:val="00A411A5"/>
    <w:rsid w:val="00A42555"/>
    <w:rsid w:val="00A51BB6"/>
    <w:rsid w:val="00A678CC"/>
    <w:rsid w:val="00AA0117"/>
    <w:rsid w:val="00AC5430"/>
    <w:rsid w:val="00AF63CA"/>
    <w:rsid w:val="00B148A8"/>
    <w:rsid w:val="00B40186"/>
    <w:rsid w:val="00B4289F"/>
    <w:rsid w:val="00C2147A"/>
    <w:rsid w:val="00C53871"/>
    <w:rsid w:val="00C84969"/>
    <w:rsid w:val="00C85799"/>
    <w:rsid w:val="00C94C8E"/>
    <w:rsid w:val="00C96BA0"/>
    <w:rsid w:val="00CC7449"/>
    <w:rsid w:val="00D02199"/>
    <w:rsid w:val="00D200AA"/>
    <w:rsid w:val="00D42A75"/>
    <w:rsid w:val="00D46FC3"/>
    <w:rsid w:val="00D54EC2"/>
    <w:rsid w:val="00D60345"/>
    <w:rsid w:val="00D60B2D"/>
    <w:rsid w:val="00D95F85"/>
    <w:rsid w:val="00DA30C6"/>
    <w:rsid w:val="00DA6AE4"/>
    <w:rsid w:val="00DB2818"/>
    <w:rsid w:val="00DC7165"/>
    <w:rsid w:val="00DD0BA0"/>
    <w:rsid w:val="00DD1631"/>
    <w:rsid w:val="00DD1C68"/>
    <w:rsid w:val="00E11EE8"/>
    <w:rsid w:val="00E12925"/>
    <w:rsid w:val="00E20525"/>
    <w:rsid w:val="00E23995"/>
    <w:rsid w:val="00E34FC0"/>
    <w:rsid w:val="00E659F7"/>
    <w:rsid w:val="00EA0A73"/>
    <w:rsid w:val="00EA0B8F"/>
    <w:rsid w:val="00EB71E8"/>
    <w:rsid w:val="00EC456D"/>
    <w:rsid w:val="00F01B5A"/>
    <w:rsid w:val="00F02C85"/>
    <w:rsid w:val="00F0557A"/>
    <w:rsid w:val="00F3790E"/>
    <w:rsid w:val="00F80DBE"/>
    <w:rsid w:val="00F8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E36D-C059-4E82-8D9D-6080C78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8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7</cp:revision>
  <cp:lastPrinted>2023-06-27T06:03:00Z</cp:lastPrinted>
  <dcterms:created xsi:type="dcterms:W3CDTF">2023-06-27T06:03:00Z</dcterms:created>
  <dcterms:modified xsi:type="dcterms:W3CDTF">2024-04-22T17:30:00Z</dcterms:modified>
</cp:coreProperties>
</file>